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83" w:rsidRPr="00E16346" w:rsidRDefault="00E16346">
      <w:pPr>
        <w:rPr>
          <w:lang w:val="en-US"/>
        </w:rPr>
      </w:pPr>
      <w:r w:rsidRPr="00E16346">
        <w:rPr>
          <w:lang w:val="en-US"/>
        </w:rPr>
        <w:t xml:space="preserve"> </w:t>
      </w:r>
    </w:p>
    <w:tbl>
      <w:tblPr>
        <w:tblpPr w:leftFromText="181" w:rightFromText="181" w:vertAnchor="text" w:horzAnchor="margin" w:tblpXSpec="center" w:tblpY="446"/>
        <w:tblW w:w="164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80" w:firstRow="0" w:lastRow="0" w:firstColumn="1" w:lastColumn="0" w:noHBand="0" w:noVBand="0"/>
      </w:tblPr>
      <w:tblGrid>
        <w:gridCol w:w="249"/>
        <w:gridCol w:w="1702"/>
        <w:gridCol w:w="958"/>
        <w:gridCol w:w="1877"/>
        <w:gridCol w:w="1795"/>
        <w:gridCol w:w="1134"/>
        <w:gridCol w:w="1095"/>
        <w:gridCol w:w="992"/>
        <w:gridCol w:w="1134"/>
        <w:gridCol w:w="1134"/>
        <w:gridCol w:w="1134"/>
        <w:gridCol w:w="1134"/>
        <w:gridCol w:w="1079"/>
        <w:gridCol w:w="55"/>
        <w:gridCol w:w="952"/>
      </w:tblGrid>
      <w:tr w:rsidR="008039E9" w:rsidRPr="00280DBE" w:rsidTr="008039E9">
        <w:trPr>
          <w:trHeight w:val="536"/>
        </w:trPr>
        <w:tc>
          <w:tcPr>
            <w:tcW w:w="249" w:type="dxa"/>
            <w:vMerge w:val="restart"/>
            <w:shd w:val="clear" w:color="auto" w:fill="auto"/>
            <w:vAlign w:val="center"/>
          </w:tcPr>
          <w:p w:rsidR="008039E9" w:rsidRPr="009071D9" w:rsidRDefault="008039E9" w:rsidP="009071D9">
            <w:pPr>
              <w:ind w:left="-142" w:firstLine="115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Наименование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и номер ПС</w:t>
            </w:r>
          </w:p>
        </w:tc>
        <w:tc>
          <w:tcPr>
            <w:tcW w:w="958" w:type="dxa"/>
          </w:tcPr>
          <w:p w:rsidR="008039E9" w:rsidRPr="00FD443E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28"/>
                <w:szCs w:val="28"/>
                <w:lang w:val="en-US"/>
              </w:rPr>
            </w:pPr>
          </w:p>
        </w:tc>
        <w:tc>
          <w:tcPr>
            <w:tcW w:w="13515" w:type="dxa"/>
            <w:gridSpan w:val="12"/>
            <w:vAlign w:val="center"/>
          </w:tcPr>
          <w:p w:rsidR="008039E9" w:rsidRPr="00FD443E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28"/>
                <w:szCs w:val="28"/>
              </w:rPr>
            </w:pPr>
            <w:r w:rsidRPr="00FD443E">
              <w:rPr>
                <w:rFonts w:ascii="Arial Narrow" w:hAnsi="Arial Narrow" w:cs="Arial"/>
                <w:b/>
                <w:i/>
                <w:w w:val="80"/>
                <w:sz w:val="28"/>
                <w:szCs w:val="28"/>
                <w:lang w:val="en-US"/>
              </w:rPr>
              <w:t>IP</w:t>
            </w:r>
            <w:r w:rsidRPr="00FD443E">
              <w:rPr>
                <w:rFonts w:ascii="Arial Narrow" w:hAnsi="Arial Narrow" w:cs="Arial"/>
                <w:b/>
                <w:i/>
                <w:w w:val="80"/>
                <w:sz w:val="28"/>
                <w:szCs w:val="28"/>
              </w:rPr>
              <w:t xml:space="preserve"> адреса сервисных сетей и управления</w:t>
            </w:r>
          </w:p>
        </w:tc>
      </w:tr>
      <w:tr w:rsidR="008039E9" w:rsidRPr="00006C64" w:rsidTr="008039E9">
        <w:trPr>
          <w:trHeight w:val="740"/>
        </w:trPr>
        <w:tc>
          <w:tcPr>
            <w:tcW w:w="249" w:type="dxa"/>
            <w:vMerge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i/>
                <w:w w:val="80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i/>
                <w:w w:val="80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color w:val="FF0000"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color w:val="FF0000"/>
                <w:w w:val="80"/>
                <w:sz w:val="18"/>
                <w:szCs w:val="18"/>
              </w:rPr>
              <w:t>Сеть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  <w:lang w:val="en-US"/>
              </w:rPr>
            </w:pPr>
            <w:r w:rsidRPr="009071D9">
              <w:rPr>
                <w:rFonts w:ascii="Arial Narrow" w:hAnsi="Arial Narrow" w:cs="Arial"/>
                <w:b/>
                <w:i/>
                <w:color w:val="FF0000"/>
                <w:w w:val="80"/>
                <w:sz w:val="18"/>
                <w:szCs w:val="18"/>
                <w:lang w:val="en-US"/>
              </w:rPr>
              <w:t>/2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ТМ 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039E9" w:rsidRDefault="008039E9" w:rsidP="008039E9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Активное сетевое оборуд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301E9B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КРАП, </w:t>
            </w: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ОМП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039E9" w:rsidRPr="009071D9" w:rsidRDefault="008039E9" w:rsidP="008B2E9E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АИИСКУЭ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9071D9" w:rsidRDefault="008039E9" w:rsidP="008B2E9E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Телефо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КИСУ 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9071D9" w:rsidRDefault="008039E9" w:rsidP="008B2E9E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Видео наблюд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ПА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Мониторинг</w:t>
            </w:r>
          </w:p>
          <w:p w:rsidR="008039E9" w:rsidRPr="009071D9" w:rsidRDefault="008039E9" w:rsidP="008B2E9E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оборудования 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АСУТП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До 300устр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Возможно своя подсеть …</w:t>
            </w:r>
          </w:p>
        </w:tc>
      </w:tr>
      <w:tr w:rsidR="008039E9" w:rsidRPr="00280DBE" w:rsidTr="008039E9">
        <w:trPr>
          <w:trHeight w:val="535"/>
        </w:trPr>
        <w:tc>
          <w:tcPr>
            <w:tcW w:w="1951" w:type="dxa"/>
            <w:gridSpan w:val="2"/>
          </w:tcPr>
          <w:p w:rsidR="008039E9" w:rsidRPr="00280DBE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32"/>
                <w:szCs w:val="32"/>
              </w:rPr>
            </w:pPr>
          </w:p>
        </w:tc>
        <w:tc>
          <w:tcPr>
            <w:tcW w:w="14473" w:type="dxa"/>
            <w:gridSpan w:val="13"/>
            <w:shd w:val="clear" w:color="auto" w:fill="auto"/>
            <w:vAlign w:val="center"/>
          </w:tcPr>
          <w:p w:rsidR="008039E9" w:rsidRPr="00280DBE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32"/>
                <w:szCs w:val="32"/>
              </w:rPr>
            </w:pPr>
          </w:p>
        </w:tc>
      </w:tr>
      <w:tr w:rsidR="008039E9" w:rsidRPr="004848BE" w:rsidTr="004005E1">
        <w:trPr>
          <w:trHeight w:val="4015"/>
        </w:trPr>
        <w:tc>
          <w:tcPr>
            <w:tcW w:w="249" w:type="dxa"/>
            <w:shd w:val="clear" w:color="auto" w:fill="auto"/>
            <w:noWrap/>
          </w:tcPr>
          <w:p w:rsidR="008039E9" w:rsidRPr="009071D9" w:rsidRDefault="008039E9" w:rsidP="00502C92">
            <w:pPr>
              <w:jc w:val="center"/>
              <w:rPr>
                <w:rFonts w:ascii="Arial Narrow" w:hAnsi="Arial Narrow" w:cs="Arial"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i/>
                <w:w w:val="80"/>
                <w:sz w:val="18"/>
                <w:szCs w:val="1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02F10" w:rsidRPr="00DB0964" w:rsidRDefault="00695D63" w:rsidP="00402F10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189</w:t>
            </w:r>
            <w:r w:rsidR="00763D53">
              <w:rPr>
                <w:rFonts w:ascii="Arial" w:hAnsi="Arial" w:cs="Arial"/>
              </w:rPr>
              <w:t xml:space="preserve"> </w:t>
            </w:r>
            <w:r w:rsidR="00142B99" w:rsidRPr="004A3482">
              <w:rPr>
                <w:color w:val="000000" w:themeColor="text1"/>
                <w:sz w:val="24"/>
                <w:szCs w:val="28"/>
              </w:rPr>
              <w:t xml:space="preserve"> </w:t>
            </w:r>
            <w:r w:rsidR="00E13306" w:rsidRPr="004A3482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4A3482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4A3482">
              <w:rPr>
                <w:color w:val="000000" w:themeColor="text1"/>
                <w:sz w:val="24"/>
                <w:szCs w:val="28"/>
              </w:rPr>
              <w:t>Успенская</w:t>
            </w:r>
          </w:p>
          <w:bookmarkEnd w:id="0"/>
          <w:p w:rsidR="008039E9" w:rsidRPr="00744572" w:rsidRDefault="008039E9" w:rsidP="008039E9">
            <w:pPr>
              <w:rPr>
                <w:rFonts w:ascii="Arial Narrow" w:hAnsi="Arial Narrow" w:cs="Arial"/>
                <w:w w:val="80"/>
                <w:sz w:val="18"/>
                <w:szCs w:val="18"/>
              </w:rPr>
            </w:pPr>
          </w:p>
        </w:tc>
        <w:tc>
          <w:tcPr>
            <w:tcW w:w="958" w:type="dxa"/>
          </w:tcPr>
          <w:p w:rsidR="008039E9" w:rsidRPr="00502C92" w:rsidRDefault="00695D63" w:rsidP="00502C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0</w:t>
            </w:r>
          </w:p>
        </w:tc>
        <w:tc>
          <w:tcPr>
            <w:tcW w:w="1877" w:type="dxa"/>
            <w:shd w:val="clear" w:color="auto" w:fill="auto"/>
            <w:noWrap/>
          </w:tcPr>
          <w:p w:rsidR="008039E9" w:rsidRPr="00327D2D" w:rsidRDefault="00695D63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29-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моэск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</w:p>
          <w:p w:rsidR="008039E9" w:rsidRPr="00327D2D" w:rsidRDefault="00695D63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8/29-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моэск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</w:t>
            </w:r>
          </w:p>
          <w:p w:rsidR="008039E9" w:rsidRPr="00327D2D" w:rsidRDefault="00695D63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6/29-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рду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</w:p>
          <w:p w:rsidR="008039E9" w:rsidRPr="00327D2D" w:rsidRDefault="00695D63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4/29-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рду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</w:t>
            </w: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695D63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64/29 –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Телемеханика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осн</w:t>
            </w:r>
            <w:proofErr w:type="spellEnd"/>
            <w:proofErr w:type="gramEnd"/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ВКС</w:t>
            </w:r>
          </w:p>
          <w:p w:rsidR="000132A6" w:rsidRPr="00327D2D" w:rsidRDefault="00695D63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72/29 –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Телемеханика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рез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ВКС</w:t>
            </w:r>
          </w:p>
          <w:p w:rsidR="000132A6" w:rsidRPr="00327D2D" w:rsidRDefault="00695D63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80/30 - </w:t>
            </w:r>
            <w:proofErr w:type="spellStart"/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Термоконтроль</w:t>
            </w:r>
            <w:proofErr w:type="spellEnd"/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ВКС</w:t>
            </w:r>
          </w:p>
          <w:p w:rsidR="008039E9" w:rsidRPr="00327D2D" w:rsidRDefault="008039E9" w:rsidP="00C61D87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</w:tc>
        <w:tc>
          <w:tcPr>
            <w:tcW w:w="1795" w:type="dxa"/>
          </w:tcPr>
          <w:p w:rsidR="008039E9" w:rsidRPr="00665C8E" w:rsidRDefault="008039E9" w:rsidP="008039E9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Маршрутизатор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1</w:t>
            </w:r>
          </w:p>
          <w:p w:rsidR="00843BEE" w:rsidRPr="00665C8E" w:rsidRDefault="00843BEE" w:rsidP="008039E9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Loopback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0</w:t>
            </w:r>
          </w:p>
          <w:p w:rsidR="008039E9" w:rsidRPr="00665C8E" w:rsidRDefault="00695D63" w:rsidP="008039E9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29/32</w:t>
            </w:r>
          </w:p>
          <w:p w:rsidR="00843BEE" w:rsidRPr="00665C8E" w:rsidRDefault="00843BEE" w:rsidP="00843BEE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Loopback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1  (</w:t>
            </w: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rf</w:t>
            </w:r>
            <w:proofErr w:type="spellEnd"/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MGMT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)</w:t>
            </w:r>
          </w:p>
          <w:p w:rsidR="00843BEE" w:rsidRPr="00327D2D" w:rsidRDefault="00695D63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29/32</w:t>
            </w:r>
          </w:p>
          <w:p w:rsidR="00843BEE" w:rsidRPr="00327D2D" w:rsidRDefault="00843BEE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proofErr w:type="spellEnd"/>
            <w:r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1</w:t>
            </w:r>
          </w:p>
          <w:p w:rsidR="00843BEE" w:rsidRPr="00327D2D" w:rsidRDefault="00695D63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51</w:t>
            </w:r>
            <w:r w:rsidR="00843BEE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/30 – </w:t>
            </w:r>
            <w:proofErr w:type="spellStart"/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линк</w:t>
            </w:r>
            <w:proofErr w:type="spellEnd"/>
            <w:r w:rsidR="00843BEE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к</w:t>
            </w:r>
            <w:r w:rsidR="00843BEE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proofErr w:type="spellStart"/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Rt</w:t>
            </w:r>
            <w:proofErr w:type="spellEnd"/>
            <w:r w:rsidR="00843BEE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</w:t>
            </w:r>
          </w:p>
          <w:p w:rsidR="00843BEE" w:rsidRPr="00843BEE" w:rsidRDefault="00843BEE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proofErr w:type="spellEnd"/>
            <w:r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</w:t>
            </w:r>
            <w:r w:rsidRP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0</w:t>
            </w:r>
          </w:p>
          <w:p w:rsidR="00843BEE" w:rsidRPr="00342880" w:rsidRDefault="00695D63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33 – </w:t>
            </w:r>
            <w:proofErr w:type="gramStart"/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внутренний</w:t>
            </w:r>
            <w:proofErr w:type="gramEnd"/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proofErr w:type="spellStart"/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линк</w:t>
            </w:r>
            <w:proofErr w:type="spellEnd"/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с интерфейсным модулем</w:t>
            </w:r>
          </w:p>
          <w:p w:rsidR="00843BEE" w:rsidRPr="0004122C" w:rsidRDefault="00843BEE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proofErr w:type="spellEnd"/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0/0/0.10 (</w:t>
            </w: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rf</w:t>
            </w:r>
            <w:proofErr w:type="spellEnd"/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MGMT</w:t>
            </w:r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)</w:t>
            </w:r>
          </w:p>
          <w:p w:rsidR="00843BEE" w:rsidRPr="0004122C" w:rsidRDefault="00695D63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4</w:t>
            </w:r>
            <w:r w:rsidR="00003FFB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43BEE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45</w:t>
            </w:r>
            <w:r w:rsidR="00C61D87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/28 –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standby</w:t>
            </w:r>
            <w:r w:rsidR="00C61D87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ip</w:t>
            </w:r>
            <w:proofErr w:type="spellEnd"/>
          </w:p>
          <w:p w:rsidR="00C61D87" w:rsidRPr="0004122C" w:rsidRDefault="00695D63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4</w:t>
            </w:r>
            <w:r w:rsidR="00003FFB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C61D87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146/28 –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ip</w:t>
            </w:r>
            <w:proofErr w:type="spellEnd"/>
            <w:r w:rsidR="00C61D87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</w:t>
            </w:r>
          </w:p>
          <w:p w:rsidR="00DE2F92" w:rsidRDefault="00DE2F92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Интерфейсная плата 1</w:t>
            </w:r>
          </w:p>
          <w:p w:rsidR="00DE2F92" w:rsidRDefault="00DE2F92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Vlan10</w:t>
            </w:r>
          </w:p>
          <w:p w:rsidR="00DE2F92" w:rsidRDefault="00695D63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DE2F92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  <w:r w:rsid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50/28</w:t>
            </w:r>
          </w:p>
          <w:p w:rsidR="00DE2F92" w:rsidRDefault="00DE2F92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Коммутатор 1</w:t>
            </w:r>
          </w:p>
          <w:p w:rsidR="00DE2F92" w:rsidRDefault="00DE2F92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Vlan10</w:t>
            </w:r>
          </w:p>
          <w:p w:rsidR="00DE2F92" w:rsidRDefault="00695D63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DE2F92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48</w:t>
            </w:r>
            <w:r w:rsid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/28</w:t>
            </w:r>
          </w:p>
          <w:p w:rsidR="00C61D87" w:rsidRPr="00DE2F92" w:rsidRDefault="00C61D87" w:rsidP="00C61D87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Маршрутизатор</w:t>
            </w:r>
            <w:r w:rsidRP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2</w:t>
            </w:r>
          </w:p>
          <w:p w:rsidR="00C61D87" w:rsidRPr="0004122C" w:rsidRDefault="00C61D87" w:rsidP="00C61D87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Loopback</w:t>
            </w:r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0</w:t>
            </w:r>
          </w:p>
          <w:p w:rsidR="00C61D87" w:rsidRPr="0004122C" w:rsidRDefault="00695D63" w:rsidP="00C61D87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4</w:t>
            </w:r>
            <w:r w:rsidR="00003FFB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C61D87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30/32</w:t>
            </w:r>
          </w:p>
          <w:p w:rsidR="00C61D87" w:rsidRPr="0004122C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Loopback</w:t>
            </w:r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1  (</w:t>
            </w: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rf</w:t>
            </w:r>
            <w:proofErr w:type="spellEnd"/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MGMT</w:t>
            </w:r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)</w:t>
            </w:r>
          </w:p>
          <w:p w:rsidR="00C61D87" w:rsidRPr="0004122C" w:rsidRDefault="00695D63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4</w:t>
            </w:r>
            <w:r w:rsidR="00003FFB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C61D87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30/32</w:t>
            </w:r>
          </w:p>
          <w:p w:rsidR="00C61D87" w:rsidRPr="0004122C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0/1</w:t>
            </w:r>
          </w:p>
          <w:p w:rsidR="00C61D87" w:rsidRPr="00843BEE" w:rsidRDefault="00695D63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51</w:t>
            </w:r>
            <w:r w:rsidR="00C61D87" w:rsidRP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/30 –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линк</w:t>
            </w:r>
            <w:proofErr w:type="spellEnd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к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Rt</w:t>
            </w:r>
            <w:proofErr w:type="spellEnd"/>
            <w:r w:rsidR="00C61D87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</w:p>
          <w:p w:rsidR="00C61D87" w:rsidRPr="00843BEE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proofErr w:type="spellEnd"/>
            <w:r w:rsidRP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0/0</w:t>
            </w:r>
          </w:p>
          <w:p w:rsidR="00C61D87" w:rsidRPr="00C61D87" w:rsidRDefault="00695D63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3</w:t>
            </w:r>
            <w:r w:rsidR="00C61D87" w:rsidRPr="004005E1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4</w:t>
            </w:r>
            <w:r w:rsidR="00C61D87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– </w:t>
            </w:r>
            <w:proofErr w:type="gram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внутренний</w:t>
            </w:r>
            <w:proofErr w:type="gramEnd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линк</w:t>
            </w:r>
            <w:proofErr w:type="spellEnd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с интерфейсным модулем</w:t>
            </w:r>
          </w:p>
          <w:p w:rsidR="00C61D87" w:rsidRPr="0004122C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proofErr w:type="spellEnd"/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0/0/0.10 (</w:t>
            </w:r>
            <w:proofErr w:type="spellStart"/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rf</w:t>
            </w:r>
            <w:proofErr w:type="spellEnd"/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MGMT</w:t>
            </w:r>
            <w:r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)</w:t>
            </w:r>
          </w:p>
          <w:p w:rsidR="00C61D87" w:rsidRPr="0004122C" w:rsidRDefault="00695D63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4</w:t>
            </w:r>
            <w:r w:rsidR="00003FFB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C61D87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145/28 –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standby</w:t>
            </w:r>
            <w:r w:rsidR="00C61D87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ip</w:t>
            </w:r>
            <w:proofErr w:type="spellEnd"/>
          </w:p>
          <w:p w:rsidR="00C61D87" w:rsidRPr="0004122C" w:rsidRDefault="00695D63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4</w:t>
            </w:r>
            <w:r w:rsidR="00003FFB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C61D87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147/28 – </w:t>
            </w:r>
            <w:proofErr w:type="spellStart"/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ip</w:t>
            </w:r>
            <w:proofErr w:type="spellEnd"/>
            <w:r w:rsidR="00C61D87" w:rsidRPr="0004122C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</w:t>
            </w:r>
          </w:p>
          <w:p w:rsidR="00DE2F92" w:rsidRPr="00C91C3E" w:rsidRDefault="00DE2F92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Интерфейсная</w:t>
            </w:r>
            <w:r w:rsidRPr="00C91C3E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плата</w:t>
            </w:r>
            <w:r w:rsidRPr="00C91C3E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2</w:t>
            </w:r>
          </w:p>
          <w:p w:rsidR="00DE2F92" w:rsidRPr="00C91C3E" w:rsidRDefault="00DE2F92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 w:rsidRPr="00C91C3E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lan10</w:t>
            </w:r>
          </w:p>
          <w:p w:rsidR="00DE2F92" w:rsidRPr="00C91C3E" w:rsidRDefault="00695D63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4</w:t>
            </w:r>
            <w:r w:rsidR="00003FFB" w:rsidRPr="00C91C3E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DE2F92" w:rsidRPr="00C91C3E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51/28</w:t>
            </w:r>
          </w:p>
          <w:p w:rsidR="00C61D87" w:rsidRPr="00C91C3E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Коммутатор</w:t>
            </w:r>
            <w:r w:rsidRPr="00C91C3E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2</w:t>
            </w:r>
          </w:p>
          <w:p w:rsidR="00C61D87" w:rsidRPr="00C91C3E" w:rsidRDefault="00C61D87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 w:rsidRPr="00C91C3E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lan10</w:t>
            </w:r>
          </w:p>
          <w:p w:rsidR="00C61D87" w:rsidRDefault="00695D63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DE2F92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4</w:t>
            </w:r>
            <w:r w:rsid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9/28</w:t>
            </w:r>
          </w:p>
          <w:p w:rsidR="00C61D87" w:rsidRPr="00C61D87" w:rsidRDefault="00C61D87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039E9" w:rsidRPr="00502C92" w:rsidRDefault="00695D63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76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8</w:t>
            </w:r>
          </w:p>
        </w:tc>
        <w:tc>
          <w:tcPr>
            <w:tcW w:w="1095" w:type="dxa"/>
            <w:shd w:val="clear" w:color="auto" w:fill="auto"/>
            <w:noWrap/>
          </w:tcPr>
          <w:p w:rsidR="008039E9" w:rsidRPr="00502C92" w:rsidRDefault="00695D63" w:rsidP="00502C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60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8</w:t>
            </w:r>
          </w:p>
          <w:p w:rsidR="008039E9" w:rsidRPr="00502C92" w:rsidRDefault="008039E9" w:rsidP="00502C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039E9" w:rsidRPr="00502C92" w:rsidRDefault="00695D63" w:rsidP="0075027A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5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8039E9" w:rsidRPr="00502C92" w:rsidRDefault="00695D63" w:rsidP="0075027A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5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28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8039E9" w:rsidRPr="00502C92" w:rsidRDefault="00695D63" w:rsidP="0075027A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5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9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039E9" w:rsidRPr="00502C92" w:rsidRDefault="00695D63" w:rsidP="00003FFB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6</w:t>
            </w:r>
            <w:r w:rsidR="007B027A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039E9" w:rsidRPr="00502C92" w:rsidRDefault="00695D63" w:rsidP="00003FFB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6</w:t>
            </w:r>
            <w:r w:rsidR="007B027A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4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079" w:type="dxa"/>
            <w:shd w:val="clear" w:color="auto" w:fill="auto"/>
          </w:tcPr>
          <w:p w:rsidR="008039E9" w:rsidRPr="00502C92" w:rsidRDefault="00695D63" w:rsidP="00502C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7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4</w:t>
            </w:r>
          </w:p>
          <w:p w:rsidR="008039E9" w:rsidRDefault="00695D63" w:rsidP="00DE2F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4</w:t>
            </w:r>
          </w:p>
          <w:p w:rsidR="000A68EB" w:rsidRDefault="000A68EB" w:rsidP="00DE2F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</w:p>
          <w:p w:rsidR="000A68EB" w:rsidRPr="000A68EB" w:rsidRDefault="00695D63" w:rsidP="00DE2F92">
            <w:pPr>
              <w:jc w:val="center"/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10.146.107</w:t>
            </w:r>
            <w:r w:rsidR="00003FF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.</w:t>
            </w:r>
            <w:r w:rsidR="000A68EB"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192/29</w:t>
            </w:r>
          </w:p>
          <w:p w:rsidR="000A68EB" w:rsidRPr="000A68EB" w:rsidRDefault="000A68EB" w:rsidP="00DE2F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(</w:t>
            </w:r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</w:rPr>
              <w:t xml:space="preserve">мониторинг </w:t>
            </w:r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UPS /</w:t>
            </w:r>
            <w:proofErr w:type="spellStart"/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vrf</w:t>
            </w:r>
            <w:proofErr w:type="spellEnd"/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 xml:space="preserve"> UPS)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8039E9" w:rsidRPr="00502C92" w:rsidRDefault="00695D63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9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24</w:t>
            </w:r>
          </w:p>
          <w:p w:rsidR="008039E9" w:rsidRPr="00502C92" w:rsidRDefault="00695D63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10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24</w:t>
            </w:r>
          </w:p>
          <w:p w:rsidR="008039E9" w:rsidRPr="00502C92" w:rsidRDefault="008039E9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</w:tc>
      </w:tr>
    </w:tbl>
    <w:p w:rsidR="00E16346" w:rsidRPr="00DE2F92" w:rsidRDefault="00E16346"/>
    <w:sectPr w:rsidR="00E16346" w:rsidRPr="00DE2F92" w:rsidSect="00C61D87">
      <w:pgSz w:w="16839" w:h="11907" w:orient="landscape" w:code="9"/>
      <w:pgMar w:top="284" w:right="2880" w:bottom="1440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DD"/>
    <w:rsid w:val="00003FFB"/>
    <w:rsid w:val="000132A6"/>
    <w:rsid w:val="0004122C"/>
    <w:rsid w:val="000A2D0C"/>
    <w:rsid w:val="000A68EB"/>
    <w:rsid w:val="001002DC"/>
    <w:rsid w:val="00112CA6"/>
    <w:rsid w:val="0014102C"/>
    <w:rsid w:val="00142B99"/>
    <w:rsid w:val="00192F74"/>
    <w:rsid w:val="001A3270"/>
    <w:rsid w:val="001A3EA2"/>
    <w:rsid w:val="001C0843"/>
    <w:rsid w:val="001D1632"/>
    <w:rsid w:val="001D2EB0"/>
    <w:rsid w:val="001E3F90"/>
    <w:rsid w:val="002027DC"/>
    <w:rsid w:val="00240F4B"/>
    <w:rsid w:val="00301E9B"/>
    <w:rsid w:val="003050DB"/>
    <w:rsid w:val="00306066"/>
    <w:rsid w:val="0031382E"/>
    <w:rsid w:val="00327D2D"/>
    <w:rsid w:val="00342880"/>
    <w:rsid w:val="00363DC5"/>
    <w:rsid w:val="0036478F"/>
    <w:rsid w:val="003664FD"/>
    <w:rsid w:val="00394DD4"/>
    <w:rsid w:val="004005E1"/>
    <w:rsid w:val="00402F10"/>
    <w:rsid w:val="00422E38"/>
    <w:rsid w:val="00446667"/>
    <w:rsid w:val="00454283"/>
    <w:rsid w:val="0046681C"/>
    <w:rsid w:val="004A370C"/>
    <w:rsid w:val="004B0E1A"/>
    <w:rsid w:val="004E6384"/>
    <w:rsid w:val="00502C92"/>
    <w:rsid w:val="00560395"/>
    <w:rsid w:val="0058481C"/>
    <w:rsid w:val="005C0B75"/>
    <w:rsid w:val="005D58BB"/>
    <w:rsid w:val="005D76CF"/>
    <w:rsid w:val="005E2AEF"/>
    <w:rsid w:val="005E45DC"/>
    <w:rsid w:val="00610C91"/>
    <w:rsid w:val="00617DF8"/>
    <w:rsid w:val="006219D2"/>
    <w:rsid w:val="00640DDB"/>
    <w:rsid w:val="00657BF7"/>
    <w:rsid w:val="00665C8E"/>
    <w:rsid w:val="006737AB"/>
    <w:rsid w:val="00695D63"/>
    <w:rsid w:val="006D7C19"/>
    <w:rsid w:val="006F5F2A"/>
    <w:rsid w:val="00710D57"/>
    <w:rsid w:val="00744572"/>
    <w:rsid w:val="0075027A"/>
    <w:rsid w:val="00763D53"/>
    <w:rsid w:val="007B027A"/>
    <w:rsid w:val="007B5B17"/>
    <w:rsid w:val="007D566F"/>
    <w:rsid w:val="007D7BCD"/>
    <w:rsid w:val="008039E9"/>
    <w:rsid w:val="0081387C"/>
    <w:rsid w:val="00822BDB"/>
    <w:rsid w:val="00843BEE"/>
    <w:rsid w:val="00854270"/>
    <w:rsid w:val="008A02CA"/>
    <w:rsid w:val="008B2E9E"/>
    <w:rsid w:val="008C1B8C"/>
    <w:rsid w:val="008F4E2B"/>
    <w:rsid w:val="00901BA1"/>
    <w:rsid w:val="009071D9"/>
    <w:rsid w:val="00960273"/>
    <w:rsid w:val="00980F95"/>
    <w:rsid w:val="009D2A4F"/>
    <w:rsid w:val="009F24B4"/>
    <w:rsid w:val="00A63FE9"/>
    <w:rsid w:val="00A67D5C"/>
    <w:rsid w:val="00A84C15"/>
    <w:rsid w:val="00AC16CC"/>
    <w:rsid w:val="00AE500B"/>
    <w:rsid w:val="00B14D72"/>
    <w:rsid w:val="00B204F8"/>
    <w:rsid w:val="00B430B5"/>
    <w:rsid w:val="00B45054"/>
    <w:rsid w:val="00B95F5B"/>
    <w:rsid w:val="00BD6F9F"/>
    <w:rsid w:val="00C21B72"/>
    <w:rsid w:val="00C26A02"/>
    <w:rsid w:val="00C54962"/>
    <w:rsid w:val="00C5707F"/>
    <w:rsid w:val="00C61D87"/>
    <w:rsid w:val="00C91C3E"/>
    <w:rsid w:val="00CB4C4C"/>
    <w:rsid w:val="00CC1EF8"/>
    <w:rsid w:val="00D135B5"/>
    <w:rsid w:val="00D526CA"/>
    <w:rsid w:val="00D95B5F"/>
    <w:rsid w:val="00DB0964"/>
    <w:rsid w:val="00DC2AC0"/>
    <w:rsid w:val="00DE2F92"/>
    <w:rsid w:val="00E039DD"/>
    <w:rsid w:val="00E13306"/>
    <w:rsid w:val="00E16346"/>
    <w:rsid w:val="00E260A2"/>
    <w:rsid w:val="00E97879"/>
    <w:rsid w:val="00EB3AD6"/>
    <w:rsid w:val="00EF12AF"/>
    <w:rsid w:val="00F36024"/>
    <w:rsid w:val="00F7538C"/>
    <w:rsid w:val="00FA5ED1"/>
    <w:rsid w:val="00FD0EC9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D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D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522E-6502-469E-B887-93350E27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bovetsky</dc:creator>
  <cp:lastModifiedBy>Агафонов Алексей Николаевич</cp:lastModifiedBy>
  <cp:revision>2</cp:revision>
  <cp:lastPrinted>2013-11-12T09:08:00Z</cp:lastPrinted>
  <dcterms:created xsi:type="dcterms:W3CDTF">2020-03-05T14:07:00Z</dcterms:created>
  <dcterms:modified xsi:type="dcterms:W3CDTF">2020-03-05T14:07:00Z</dcterms:modified>
</cp:coreProperties>
</file>